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70" w:rsidRPr="00CB6670" w:rsidRDefault="00CB6670" w:rsidP="00CB66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B6670">
        <w:rPr>
          <w:rFonts w:ascii="Consolas" w:hAnsi="Consolas" w:cs="Consolas"/>
          <w:color w:val="0000FF"/>
          <w:sz w:val="19"/>
          <w:szCs w:val="19"/>
        </w:rPr>
        <w:t>TRIGGER: This trigger is activated as soon as earthquake entry is made in the database.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EFFECTED_AREA_POPULA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arthquake 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bookmarkStart w:id="0" w:name="_GoBack"/>
      <w:bookmarkEnd w:id="0"/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ccuranc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ccuranc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B6670" w:rsidRDefault="00CB6670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8C4" w:rsidRDefault="009718C4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---------------------------------------------------------------------</w:t>
      </w:r>
      <w:r w:rsidR="00D976AA">
        <w:rPr>
          <w:rFonts w:ascii="Consolas" w:hAnsi="Consolas" w:cs="Consolas"/>
          <w:sz w:val="19"/>
          <w:szCs w:val="19"/>
        </w:rPr>
        <w:t>------------------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inimum Distance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EFFECTED_AREA_POPULA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arthquake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ccuranc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ccuranc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Distance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Distance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 xml:space="preserve">@location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atitud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ongitud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myCurrentLongit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myCurrentLatit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adiusOfTheEar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adiusOfTheEar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6371</w:t>
      </w:r>
      <w:r>
        <w:rPr>
          <w:rFonts w:ascii="Consolas" w:hAnsi="Consolas" w:cs="Consolas"/>
          <w:color w:val="008000"/>
          <w:sz w:val="19"/>
          <w:szCs w:val="19"/>
        </w:rPr>
        <w:t>--km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adiusOfTheEar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ac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di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myCurrentLatitu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di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latitu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di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longitu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di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myCurrentLongitu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di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myCurrentLatitu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di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latitu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'Location ID', @result as 'DISTANCE'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@result = @lat1 + @lat2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@result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tionXCordin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ROM location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TURN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TURN</w:t>
      </w:r>
      <w:r>
        <w:rPr>
          <w:rFonts w:ascii="Consolas" w:hAnsi="Consolas" w:cs="Consolas"/>
          <w:sz w:val="19"/>
          <w:szCs w:val="19"/>
        </w:rPr>
        <w:t xml:space="preserve"> @resul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long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arthquak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LocationXCordin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oc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long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LocationYCordin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oc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epicenterxcoordin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epicenterycoordin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inDista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c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l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resul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ista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ursor Creation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long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CLARE @distant TABLE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curs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ST_FORWA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XCordin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YCordin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picenterxcoordin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picenterycoordin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oc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ccuranc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rthquak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ccuranc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curs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rs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l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inDistan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l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istan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rs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l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piy</w:t>
      </w:r>
      <w:proofErr w:type="spellEnd"/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Resul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PRINT @Result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ta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stance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dist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ta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sta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6D0959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--</w:t>
      </w:r>
      <w:r w:rsidR="00B06D25">
        <w:rPr>
          <w:rFonts w:ascii="Consolas" w:hAnsi="Consolas" w:cs="Consolas"/>
          <w:color w:val="0000FF"/>
          <w:sz w:val="19"/>
          <w:szCs w:val="19"/>
        </w:rPr>
        <w:t>truncate</w:t>
      </w:r>
      <w:r w:rsidR="00B06D25">
        <w:rPr>
          <w:rFonts w:ascii="Consolas" w:hAnsi="Consolas" w:cs="Consolas"/>
          <w:sz w:val="19"/>
          <w:szCs w:val="19"/>
        </w:rPr>
        <w:t xml:space="preserve"> </w:t>
      </w:r>
      <w:r w:rsidR="00B06D25">
        <w:rPr>
          <w:rFonts w:ascii="Consolas" w:hAnsi="Consolas" w:cs="Consolas"/>
          <w:color w:val="0000FF"/>
          <w:sz w:val="19"/>
          <w:szCs w:val="19"/>
        </w:rPr>
        <w:t>table</w:t>
      </w:r>
      <w:r w:rsidR="00B06D25">
        <w:rPr>
          <w:rFonts w:ascii="Consolas" w:hAnsi="Consolas" w:cs="Consolas"/>
          <w:sz w:val="19"/>
          <w:szCs w:val="19"/>
        </w:rPr>
        <w:t xml:space="preserve"> distance</w:t>
      </w: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6D25" w:rsidRDefault="00B06D25" w:rsidP="00B06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curs</w:t>
      </w:r>
    </w:p>
    <w:p w:rsidR="00CD1CFA" w:rsidRPr="00B06D25" w:rsidRDefault="00B06D25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curs</w:t>
      </w:r>
    </w:p>
    <w:p w:rsidR="000038EA" w:rsidRDefault="000038EA" w:rsidP="00CB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91B87" w:rsidRDefault="00891B87" w:rsidP="0092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1354" w:rsidRPr="00C81354" w:rsidRDefault="009718C4" w:rsidP="00C81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--------------------------------------------------------</w:t>
      </w:r>
      <w:r w:rsidR="00D976AA">
        <w:rPr>
          <w:rFonts w:ascii="Consolas" w:hAnsi="Consolas" w:cs="Consolas"/>
          <w:sz w:val="19"/>
          <w:szCs w:val="19"/>
        </w:rPr>
        <w:t>--------------------------------</w:t>
      </w:r>
    </w:p>
    <w:p w:rsidR="00F824F1" w:rsidRDefault="00F824F1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824F1" w:rsidRDefault="00F824F1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824F1" w:rsidRDefault="00F824F1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View to get the allocated volunteers and to which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rganizati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GO, COMPANY) they belong</w:t>
      </w:r>
    </w:p>
    <w:p w:rsidR="00F824F1" w:rsidRDefault="00F824F1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olunteerLi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ERSON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LUNTEER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ERSON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GOVOLUNTEERS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GO_Id</w:t>
      </w:r>
      <w:proofErr w:type="spellEnd"/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O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G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AN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employee</w:t>
      </w: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mpan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mpany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24F1" w:rsidRDefault="00F824F1" w:rsidP="00F82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olunteerList</w:t>
      </w:r>
      <w:proofErr w:type="spellEnd"/>
    </w:p>
    <w:p w:rsidR="00F824F1" w:rsidRDefault="00F824F1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3522F" w:rsidRDefault="0083522F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976AA" w:rsidRDefault="00D976AA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-----------------------------------------------------------------------------------------</w:t>
      </w:r>
    </w:p>
    <w:p w:rsidR="00D976AA" w:rsidRDefault="00D976AA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976AA" w:rsidRDefault="00D976AA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3522F" w:rsidRDefault="0083522F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rocedure to get the message from a specific person</w:t>
      </w:r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ers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essa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erson_Id</w:t>
      </w:r>
      <w:proofErr w:type="spellEnd"/>
    </w:p>
    <w:p w:rsidR="0083522F" w:rsidRDefault="0083522F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8319C" w:rsidRDefault="0008319C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976AA" w:rsidRDefault="00D976AA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---------------------------------------------------------------------------------------</w:t>
      </w:r>
    </w:p>
    <w:p w:rsidR="00D976AA" w:rsidRDefault="00D976AA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976AA" w:rsidRDefault="00D976AA" w:rsidP="0083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8319C" w:rsidRDefault="0008319C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ssigned Message to Employee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essag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arthquak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hildCasualty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YouthCasualty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lderlyCasualty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deratelyInjured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everlyInjured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 w:rsidR="00D976A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976AA">
        <w:rPr>
          <w:rFonts w:ascii="Consolas" w:hAnsi="Consolas" w:cs="Consolas"/>
          <w:sz w:val="19"/>
          <w:szCs w:val="19"/>
        </w:rPr>
        <w:t>person_message</w:t>
      </w:r>
      <w:proofErr w:type="spellEnd"/>
    </w:p>
    <w:p w:rsidR="00D976AA" w:rsidRDefault="00D976AA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ers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essa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ssag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arthquak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ild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outh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ElderlyCasualty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oderatelyInjured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everlyInjuredN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ssag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arthQuak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ild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outh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ElderlyCasulaty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oderatelyInjured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everelyInjur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erson_Id</w:t>
      </w:r>
      <w:proofErr w:type="spellEnd"/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_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ers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2</w:t>
      </w:r>
    </w:p>
    <w:p w:rsidR="0008319C" w:rsidRDefault="0008319C" w:rsidP="00083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</w:p>
    <w:p w:rsidR="0083522F" w:rsidRDefault="0083522F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6AA" w:rsidRDefault="00D976AA" w:rsidP="00C6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----------------------------------------------------------------------------------------</w:t>
      </w:r>
    </w:p>
    <w:p w:rsidR="00C61FDB" w:rsidRDefault="00C61FDB" w:rsidP="00C61FDB"/>
    <w:p w:rsidR="00CC617E" w:rsidRDefault="00D976AA" w:rsidP="00C61FDB">
      <w:r>
        <w:t>Analysis</w:t>
      </w:r>
      <w:r w:rsidR="008550D7">
        <w:t xml:space="preserve"> Procedure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llocateResource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ocat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Analysi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nerated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Analysis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Under14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hild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14to5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Youth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GreaterThan5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lderly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3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m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ASTPOPULATION p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at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Under14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hild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14to5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Youth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GreaterThan5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lderly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2.5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m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ASTPOPULATION p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Under14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hild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14to5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Youth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opleGreaterThan5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lderlyCasual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m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ASTPOPULATION p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HospitalB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verlyInjured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m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ASTPOPULATION p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irstA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deratelyInjured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gned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m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ASTPOPULATION p 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ED0" w:rsidRDefault="00054ED0" w:rsidP="00054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54ED0" w:rsidRDefault="00054ED0" w:rsidP="00C61FDB"/>
    <w:p w:rsidR="0073018F" w:rsidRDefault="0073018F" w:rsidP="00730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u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llocateRe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73018F" w:rsidRDefault="0073018F" w:rsidP="00C61FDB"/>
    <w:p w:rsidR="00054ED0" w:rsidRDefault="00054ED0" w:rsidP="00C61FDB">
      <w:r>
        <w:t>-----------------------------------------------------------------------------------------------------------------------------------------</w:t>
      </w:r>
    </w:p>
    <w:p w:rsidR="00FC471C" w:rsidRDefault="00FC471C" w:rsidP="00C61FDB"/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Manag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nalysis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f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nalysi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warehou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warehou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arehou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Warehouse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stance e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ta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stance d</w:t>
      </w:r>
      <w:r>
        <w:rPr>
          <w:rFonts w:ascii="Consolas" w:hAnsi="Consolas" w:cs="Consolas"/>
          <w:color w:val="808080"/>
          <w:sz w:val="19"/>
          <w:szCs w:val="19"/>
        </w:rPr>
        <w:t>)));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sourceAllocate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Resourc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Warehous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Wa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irstA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HospitalB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generated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warehou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a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spitalB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nalysi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C471C" w:rsidRDefault="00FC471C" w:rsidP="00FC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C471C" w:rsidRDefault="00FC471C" w:rsidP="00C61FDB"/>
    <w:p w:rsidR="008039E9" w:rsidRDefault="008039E9" w:rsidP="00C61FDB">
      <w:pPr>
        <w:pBdr>
          <w:bottom w:val="single" w:sz="6" w:space="1" w:color="auto"/>
        </w:pBdr>
      </w:pPr>
    </w:p>
    <w:p w:rsidR="008039E9" w:rsidRDefault="008039E9" w:rsidP="00C61FDB">
      <w:r>
        <w:t>Generate tracking as soon as data inserted in resource allocated table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Trac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Allocated</w:t>
      </w:r>
      <w:proofErr w:type="spellEnd"/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f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Alloca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RACK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racking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ourc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Alloca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39E9" w:rsidRDefault="008039E9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ourceAlloca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80784" w:rsidRDefault="00F80784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80784" w:rsidRDefault="00F80784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---------------------------------------------------------------------------------</w:t>
      </w:r>
    </w:p>
    <w:p w:rsidR="00F80784" w:rsidRDefault="00F80784" w:rsidP="00803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039E9" w:rsidRDefault="008039E9" w:rsidP="00C61FDB"/>
    <w:p w:rsidR="008039E9" w:rsidRDefault="008039E9" w:rsidP="00C61FDB"/>
    <w:sectPr w:rsidR="008039E9" w:rsidSect="006605C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76640"/>
    <w:multiLevelType w:val="hybridMultilevel"/>
    <w:tmpl w:val="D2A0C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70"/>
    <w:rsid w:val="000038EA"/>
    <w:rsid w:val="00054ED0"/>
    <w:rsid w:val="0008319C"/>
    <w:rsid w:val="00154257"/>
    <w:rsid w:val="001F211C"/>
    <w:rsid w:val="0039153F"/>
    <w:rsid w:val="004D1343"/>
    <w:rsid w:val="00517B8A"/>
    <w:rsid w:val="00573F6B"/>
    <w:rsid w:val="006D0959"/>
    <w:rsid w:val="0073018F"/>
    <w:rsid w:val="00776B2A"/>
    <w:rsid w:val="007E2611"/>
    <w:rsid w:val="008039E9"/>
    <w:rsid w:val="0083522F"/>
    <w:rsid w:val="008550D7"/>
    <w:rsid w:val="00891B87"/>
    <w:rsid w:val="008C55A8"/>
    <w:rsid w:val="00903E85"/>
    <w:rsid w:val="00923959"/>
    <w:rsid w:val="00925EEF"/>
    <w:rsid w:val="009718C4"/>
    <w:rsid w:val="00985373"/>
    <w:rsid w:val="009B7194"/>
    <w:rsid w:val="00B06D25"/>
    <w:rsid w:val="00B42CEF"/>
    <w:rsid w:val="00C61FDB"/>
    <w:rsid w:val="00C81354"/>
    <w:rsid w:val="00CB6670"/>
    <w:rsid w:val="00CC617E"/>
    <w:rsid w:val="00CD1CFA"/>
    <w:rsid w:val="00D976AA"/>
    <w:rsid w:val="00E84E32"/>
    <w:rsid w:val="00F80784"/>
    <w:rsid w:val="00F824F1"/>
    <w:rsid w:val="00F961FC"/>
    <w:rsid w:val="00FC0EF5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519E1-920C-4F9E-827F-564D2AC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6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CF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CD1CFA"/>
  </w:style>
  <w:style w:type="character" w:customStyle="1" w:styleId="cm-builtin">
    <w:name w:val="cm-builtin"/>
    <w:basedOn w:val="DefaultParagraphFont"/>
    <w:rsid w:val="00CD1CFA"/>
  </w:style>
  <w:style w:type="character" w:customStyle="1" w:styleId="cm-number">
    <w:name w:val="cm-number"/>
    <w:basedOn w:val="DefaultParagraphFont"/>
    <w:rsid w:val="00CD1CFA"/>
  </w:style>
  <w:style w:type="character" w:customStyle="1" w:styleId="cm-comment">
    <w:name w:val="cm-comment"/>
    <w:basedOn w:val="DefaultParagraphFont"/>
    <w:rsid w:val="00CD1CFA"/>
  </w:style>
  <w:style w:type="character" w:customStyle="1" w:styleId="cm-string">
    <w:name w:val="cm-string"/>
    <w:basedOn w:val="DefaultParagraphFont"/>
    <w:rsid w:val="00CD1CFA"/>
  </w:style>
  <w:style w:type="character" w:customStyle="1" w:styleId="cm-variable-2">
    <w:name w:val="cm-variable-2"/>
    <w:basedOn w:val="DefaultParagraphFont"/>
    <w:rsid w:val="00CD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4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2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3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4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8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4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4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1C95-0CD4-4AA0-B468-B51178E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lp Jadon</dc:creator>
  <cp:keywords/>
  <dc:description/>
  <cp:lastModifiedBy>Tarun</cp:lastModifiedBy>
  <cp:revision>45</cp:revision>
  <dcterms:created xsi:type="dcterms:W3CDTF">2015-11-29T00:49:00Z</dcterms:created>
  <dcterms:modified xsi:type="dcterms:W3CDTF">2015-12-05T08:21:00Z</dcterms:modified>
</cp:coreProperties>
</file>